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B4F37C" w:rsidR="00E4321B" w:rsidRPr="00E4321B" w:rsidRDefault="003B00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316494" w:rsidR="00DF4FD8" w:rsidRPr="00DF4FD8" w:rsidRDefault="003B00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94065" w:rsidR="00DF4FD8" w:rsidRPr="0075070E" w:rsidRDefault="003B0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46550B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FDB832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03341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DA285B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BD7092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474D1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D5E8AD" w:rsidR="00DF4FD8" w:rsidRPr="00DF4FD8" w:rsidRDefault="003B00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91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7C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30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3CBD74" w:rsidR="00DF4FD8" w:rsidRPr="003B00A2" w:rsidRDefault="003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042B26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185BA3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C58502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8EFC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777C4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CC2553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E0DECE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18D1B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D633EE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E6A005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1118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AE6F55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4AA6F3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8DBBE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464FC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D24707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164DB3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2213E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2DA278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71D422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690A0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C58C4B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25648E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2966DD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470C98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273832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D4434F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5C6D34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46DB6F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DB0C6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77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AD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6D4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D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875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D1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1F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83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27207C" w:rsidR="00B87141" w:rsidRPr="0075070E" w:rsidRDefault="003B00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426613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1E2193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2432A6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ADC7C2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08F498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8BBB87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57A4E" w:rsidR="00B87141" w:rsidRPr="00DF4FD8" w:rsidRDefault="003B00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77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F0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2F2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252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B17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921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4EA4828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508E6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C93966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4C806E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7CD78B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A77160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0407A9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43C173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5D063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396B0C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7865B8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EABDBE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E90B4C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DE6DBD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E22661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37597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869042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A89F55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2CDFCB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7B002D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35C80A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A06044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F3F6CC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C3ACC7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51A4B8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A18486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404190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89B227" w:rsidR="00DF0BAE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845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25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1D8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61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70C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197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90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7E6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31F88E" w:rsidR="00857029" w:rsidRPr="0075070E" w:rsidRDefault="003B00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715970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99DC3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F4CF0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A21ED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DBDB99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D6970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8358F" w:rsidR="00857029" w:rsidRPr="00DF4FD8" w:rsidRDefault="003B00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17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17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43D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CE6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90C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9D5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9A39D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AFAAC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416B82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8B8D8C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89B7C4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5BAD0D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60BEE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A41365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25A5C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B38814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04EA64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FA1030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B7E982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DCC415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4BE863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0BB3B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2E47AC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EC867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C11596" w:rsidR="00DF4FD8" w:rsidRPr="003B00A2" w:rsidRDefault="003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956488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83F53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49E849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E2F61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C4053E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2DC16C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19300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2C7F5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7C2829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E05F5F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74DB0A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323540" w:rsidR="00DF4FD8" w:rsidRPr="004020EB" w:rsidRDefault="003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31C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C2B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E8E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52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2A4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ACCE0" w:rsidR="00C54E9D" w:rsidRDefault="003B00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048E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F795C2" w:rsidR="00C54E9D" w:rsidRDefault="003B00A2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DC1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AF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B70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D5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8F89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ED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A92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FFB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0519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314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9DC8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3E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1F08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2B4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8B01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0A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1 Calendar</dc:title>
  <dc:subject>Quarter 1 Calendar with Honduras Holidays</dc:subject>
  <dc:creator>General Blue Corporation</dc:creator>
  <keywords>Honduras 2025 - Q1 Calendar, Printable, Easy to Customize, Holiday Calendar</keywords>
  <dc:description/>
  <dcterms:created xsi:type="dcterms:W3CDTF">2019-12-12T15:31:00.0000000Z</dcterms:created>
  <dcterms:modified xsi:type="dcterms:W3CDTF">2022-10-18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